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1A" w:rsidRDefault="001A211A" w:rsidP="001A211A">
      <w:pPr>
        <w:rPr>
          <w:sz w:val="36"/>
          <w:szCs w:val="36"/>
        </w:rPr>
      </w:pPr>
      <w:bookmarkStart w:id="0" w:name="_GoBack"/>
      <w:r>
        <w:rPr>
          <w:sz w:val="48"/>
          <w:szCs w:val="48"/>
        </w:rPr>
        <w:t xml:space="preserve">                             </w:t>
      </w:r>
      <w:r w:rsidR="00B105BA">
        <w:rPr>
          <w:sz w:val="48"/>
          <w:szCs w:val="48"/>
        </w:rPr>
        <w:t xml:space="preserve">  </w:t>
      </w:r>
      <w:r w:rsidR="00B105BA">
        <w:rPr>
          <w:sz w:val="36"/>
          <w:szCs w:val="36"/>
        </w:rPr>
        <w:t>План работы</w:t>
      </w:r>
    </w:p>
    <w:p w:rsidR="00B105BA" w:rsidRDefault="001A211A" w:rsidP="001A211A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105BA">
        <w:rPr>
          <w:sz w:val="36"/>
          <w:szCs w:val="36"/>
        </w:rPr>
        <w:t xml:space="preserve"> Первомайс</w:t>
      </w:r>
      <w:r w:rsidR="002C3A53">
        <w:rPr>
          <w:sz w:val="36"/>
          <w:szCs w:val="36"/>
        </w:rPr>
        <w:t>ко</w:t>
      </w:r>
      <w:r w:rsidR="008D3C36">
        <w:rPr>
          <w:sz w:val="36"/>
          <w:szCs w:val="36"/>
        </w:rPr>
        <w:t>го райкома профсоюза на февраль месяц</w:t>
      </w:r>
      <w:r>
        <w:rPr>
          <w:sz w:val="36"/>
          <w:szCs w:val="36"/>
        </w:rPr>
        <w:t xml:space="preserve"> </w:t>
      </w:r>
      <w:r w:rsidR="008D3C36">
        <w:rPr>
          <w:sz w:val="36"/>
          <w:szCs w:val="36"/>
        </w:rPr>
        <w:t>2013</w:t>
      </w:r>
      <w:r>
        <w:rPr>
          <w:sz w:val="36"/>
          <w:szCs w:val="36"/>
        </w:rPr>
        <w:t>г.</w:t>
      </w:r>
    </w:p>
    <w:bookmarkEnd w:id="0"/>
    <w:p w:rsidR="00B105BA" w:rsidRPr="00C41E62" w:rsidRDefault="00B105BA" w:rsidP="001A211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E6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C41E6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1E62">
        <w:rPr>
          <w:sz w:val="28"/>
          <w:szCs w:val="28"/>
        </w:rPr>
        <w:t xml:space="preserve">   </w:t>
      </w:r>
    </w:p>
    <w:p w:rsidR="00D351FF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05BA">
        <w:rPr>
          <w:b/>
          <w:sz w:val="28"/>
          <w:szCs w:val="28"/>
        </w:rPr>
        <w:t>1</w:t>
      </w:r>
      <w:r w:rsidR="00B105BA" w:rsidRPr="00C41E62">
        <w:rPr>
          <w:b/>
          <w:sz w:val="28"/>
          <w:szCs w:val="28"/>
        </w:rPr>
        <w:t>.</w:t>
      </w:r>
      <w:r w:rsidR="00B105BA" w:rsidRPr="00C41E62">
        <w:rPr>
          <w:sz w:val="28"/>
          <w:szCs w:val="28"/>
        </w:rPr>
        <w:t xml:space="preserve"> </w:t>
      </w:r>
      <w:r w:rsidR="00D351FF">
        <w:rPr>
          <w:sz w:val="28"/>
          <w:szCs w:val="28"/>
        </w:rPr>
        <w:t xml:space="preserve">Совещание </w:t>
      </w:r>
      <w:r w:rsidR="00D1100C">
        <w:rPr>
          <w:sz w:val="28"/>
          <w:szCs w:val="28"/>
        </w:rPr>
        <w:t xml:space="preserve">  </w:t>
      </w:r>
      <w:r w:rsidR="00D351FF">
        <w:rPr>
          <w:sz w:val="28"/>
          <w:szCs w:val="28"/>
        </w:rPr>
        <w:t xml:space="preserve">с </w:t>
      </w:r>
      <w:r w:rsidR="00D1100C">
        <w:rPr>
          <w:sz w:val="28"/>
          <w:szCs w:val="28"/>
        </w:rPr>
        <w:t xml:space="preserve">  </w:t>
      </w:r>
      <w:r w:rsidR="00D351FF">
        <w:rPr>
          <w:sz w:val="28"/>
          <w:szCs w:val="28"/>
        </w:rPr>
        <w:t xml:space="preserve">председателями </w:t>
      </w:r>
      <w:r w:rsidR="00D1100C">
        <w:rPr>
          <w:sz w:val="28"/>
          <w:szCs w:val="28"/>
        </w:rPr>
        <w:t xml:space="preserve">    </w:t>
      </w:r>
      <w:r w:rsidR="00D351FF">
        <w:rPr>
          <w:sz w:val="28"/>
          <w:szCs w:val="28"/>
        </w:rPr>
        <w:t xml:space="preserve">Совета </w:t>
      </w:r>
      <w:r w:rsidR="00D1100C">
        <w:rPr>
          <w:sz w:val="28"/>
          <w:szCs w:val="28"/>
        </w:rPr>
        <w:t xml:space="preserve"> </w:t>
      </w:r>
      <w:r w:rsidR="00D351FF">
        <w:rPr>
          <w:sz w:val="28"/>
          <w:szCs w:val="28"/>
        </w:rPr>
        <w:t>ветеранов</w:t>
      </w:r>
      <w:r w:rsidR="00D1100C">
        <w:rPr>
          <w:sz w:val="28"/>
          <w:szCs w:val="28"/>
        </w:rPr>
        <w:t xml:space="preserve">    </w:t>
      </w:r>
      <w:r w:rsidR="00D351FF">
        <w:rPr>
          <w:sz w:val="28"/>
          <w:szCs w:val="28"/>
        </w:rPr>
        <w:t xml:space="preserve"> « Золотой фонд»       </w:t>
      </w:r>
    </w:p>
    <w:p w:rsidR="00D351FF" w:rsidRDefault="00D351FF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ния и науки  </w:t>
      </w:r>
    </w:p>
    <w:p w:rsidR="00D351FF" w:rsidRDefault="00D351FF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A3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7 февраля СШ  № 25</w:t>
      </w:r>
      <w:r w:rsidRPr="00C4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 xml:space="preserve">С.П.Никитин </w:t>
      </w:r>
    </w:p>
    <w:p w:rsidR="00D351FF" w:rsidRDefault="00D351FF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6A3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.Л.Троицкая </w:t>
      </w:r>
    </w:p>
    <w:p w:rsidR="00B105BA" w:rsidRPr="00C41E62" w:rsidRDefault="006A30E2" w:rsidP="001A211A">
      <w:pPr>
        <w:jc w:val="both"/>
        <w:rPr>
          <w:sz w:val="28"/>
          <w:szCs w:val="28"/>
        </w:rPr>
      </w:pPr>
      <w:r w:rsidRPr="006A30E2">
        <w:rPr>
          <w:b/>
          <w:sz w:val="28"/>
          <w:szCs w:val="28"/>
        </w:rPr>
        <w:t xml:space="preserve"> </w:t>
      </w:r>
      <w:r w:rsidR="00D351FF">
        <w:rPr>
          <w:b/>
          <w:sz w:val="28"/>
          <w:szCs w:val="28"/>
        </w:rPr>
        <w:t>2</w:t>
      </w:r>
      <w:r w:rsidR="00D351FF" w:rsidRPr="00C41E62">
        <w:rPr>
          <w:b/>
          <w:sz w:val="28"/>
          <w:szCs w:val="28"/>
        </w:rPr>
        <w:t>.</w:t>
      </w:r>
      <w:r w:rsidR="00D351FF">
        <w:rPr>
          <w:sz w:val="28"/>
          <w:szCs w:val="28"/>
        </w:rPr>
        <w:t xml:space="preserve"> </w:t>
      </w:r>
      <w:r w:rsidR="00B105BA" w:rsidRPr="00C41E62">
        <w:rPr>
          <w:sz w:val="28"/>
          <w:szCs w:val="28"/>
        </w:rPr>
        <w:t xml:space="preserve"> Прием граждан  по личным во</w:t>
      </w:r>
      <w:r w:rsidR="00774617">
        <w:rPr>
          <w:sz w:val="28"/>
          <w:szCs w:val="28"/>
        </w:rPr>
        <w:t xml:space="preserve">просам  председателя райкома </w:t>
      </w:r>
      <w:r w:rsidR="00B105BA" w:rsidRPr="00C41E62">
        <w:rPr>
          <w:sz w:val="28"/>
          <w:szCs w:val="28"/>
        </w:rPr>
        <w:t xml:space="preserve"> профсоюза </w:t>
      </w:r>
    </w:p>
    <w:p w:rsidR="008D3C36" w:rsidRDefault="0094075D" w:rsidP="001A21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D3C36">
        <w:rPr>
          <w:sz w:val="28"/>
          <w:szCs w:val="28"/>
        </w:rPr>
        <w:t xml:space="preserve"> </w:t>
      </w:r>
      <w:r w:rsidR="00D1100C">
        <w:rPr>
          <w:sz w:val="28"/>
          <w:szCs w:val="28"/>
        </w:rPr>
        <w:t xml:space="preserve">   </w:t>
      </w:r>
      <w:r w:rsidR="006A30E2">
        <w:rPr>
          <w:sz w:val="28"/>
          <w:szCs w:val="28"/>
        </w:rPr>
        <w:t xml:space="preserve">  </w:t>
      </w:r>
      <w:r w:rsidR="008D3C36"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</w:t>
      </w:r>
      <w:r w:rsidR="008D3C36">
        <w:rPr>
          <w:sz w:val="28"/>
          <w:szCs w:val="28"/>
        </w:rPr>
        <w:t>СШ</w:t>
      </w:r>
      <w:r>
        <w:rPr>
          <w:sz w:val="28"/>
          <w:szCs w:val="28"/>
        </w:rPr>
        <w:t xml:space="preserve"> </w:t>
      </w:r>
      <w:r w:rsidR="008D3C36">
        <w:rPr>
          <w:sz w:val="28"/>
          <w:szCs w:val="28"/>
        </w:rPr>
        <w:t xml:space="preserve"> №18</w:t>
      </w:r>
      <w:r w:rsidR="00B105BA" w:rsidRPr="00C41E62">
        <w:rPr>
          <w:sz w:val="28"/>
          <w:szCs w:val="28"/>
        </w:rPr>
        <w:t xml:space="preserve"> </w:t>
      </w:r>
      <w:r w:rsidR="00A3642A">
        <w:rPr>
          <w:sz w:val="28"/>
          <w:szCs w:val="28"/>
        </w:rPr>
        <w:t xml:space="preserve"> </w:t>
      </w:r>
      <w:r w:rsidR="00B105BA" w:rsidRPr="00C41E62">
        <w:rPr>
          <w:sz w:val="28"/>
          <w:szCs w:val="28"/>
        </w:rPr>
        <w:t>С.П.Никити</w:t>
      </w:r>
      <w:r w:rsidR="00D351FF">
        <w:rPr>
          <w:sz w:val="28"/>
          <w:szCs w:val="28"/>
        </w:rPr>
        <w:t>н</w:t>
      </w:r>
      <w:r w:rsidR="00ED64EA">
        <w:rPr>
          <w:b/>
          <w:sz w:val="28"/>
          <w:szCs w:val="28"/>
        </w:rPr>
        <w:t xml:space="preserve"> </w:t>
      </w:r>
    </w:p>
    <w:p w:rsidR="00D351FF" w:rsidRDefault="00D351FF" w:rsidP="001A211A">
      <w:pPr>
        <w:jc w:val="both"/>
        <w:rPr>
          <w:sz w:val="28"/>
          <w:szCs w:val="28"/>
        </w:rPr>
      </w:pPr>
    </w:p>
    <w:p w:rsidR="00D351FF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3C36">
        <w:rPr>
          <w:b/>
          <w:sz w:val="28"/>
          <w:szCs w:val="28"/>
        </w:rPr>
        <w:t xml:space="preserve">3.  </w:t>
      </w:r>
      <w:r w:rsidR="00D351FF">
        <w:rPr>
          <w:sz w:val="28"/>
          <w:szCs w:val="28"/>
        </w:rPr>
        <w:t>Семинар -  практикум для председателей профкомов – Роль и место профсоюзных организаций в реализации политики экономии и бережливости в целях укрепления безопасности страны</w:t>
      </w:r>
    </w:p>
    <w:p w:rsidR="00D351FF" w:rsidRDefault="00D351FF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6A30E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5февраля  СШ №45</w:t>
      </w:r>
      <w:r w:rsidRPr="00ED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 xml:space="preserve">РК профсоюза                                                                                                               </w:t>
      </w:r>
    </w:p>
    <w:p w:rsidR="00D351FF" w:rsidRDefault="00D351FF" w:rsidP="001A211A">
      <w:pPr>
        <w:jc w:val="both"/>
        <w:rPr>
          <w:b/>
          <w:sz w:val="28"/>
          <w:szCs w:val="28"/>
        </w:rPr>
      </w:pPr>
    </w:p>
    <w:p w:rsidR="008D3C36" w:rsidRPr="00C41E62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51FF" w:rsidRPr="00D351FF">
        <w:rPr>
          <w:b/>
          <w:sz w:val="28"/>
          <w:szCs w:val="28"/>
        </w:rPr>
        <w:t>4.</w:t>
      </w:r>
      <w:r w:rsidR="00D351FF">
        <w:rPr>
          <w:sz w:val="28"/>
          <w:szCs w:val="28"/>
        </w:rPr>
        <w:t xml:space="preserve"> </w:t>
      </w:r>
      <w:r w:rsidR="008D3C36" w:rsidRPr="00C41E62">
        <w:rPr>
          <w:sz w:val="28"/>
          <w:szCs w:val="28"/>
        </w:rPr>
        <w:t xml:space="preserve">Заседание  </w:t>
      </w:r>
      <w:r w:rsidR="00D1100C">
        <w:rPr>
          <w:sz w:val="28"/>
          <w:szCs w:val="28"/>
        </w:rPr>
        <w:t xml:space="preserve"> </w:t>
      </w:r>
      <w:r w:rsidR="008D3C36" w:rsidRPr="00C41E62">
        <w:rPr>
          <w:sz w:val="28"/>
          <w:szCs w:val="28"/>
        </w:rPr>
        <w:t>Президиума</w:t>
      </w:r>
      <w:r w:rsidR="00D1100C">
        <w:rPr>
          <w:sz w:val="28"/>
          <w:szCs w:val="28"/>
        </w:rPr>
        <w:t xml:space="preserve"> </w:t>
      </w:r>
      <w:r w:rsidR="008D3C36" w:rsidRPr="00C41E62">
        <w:rPr>
          <w:sz w:val="28"/>
          <w:szCs w:val="28"/>
        </w:rPr>
        <w:t xml:space="preserve"> РК профсоюза </w:t>
      </w:r>
      <w:r w:rsidR="00D1100C">
        <w:rPr>
          <w:sz w:val="28"/>
          <w:szCs w:val="28"/>
        </w:rPr>
        <w:t xml:space="preserve"> </w:t>
      </w:r>
      <w:r w:rsidR="008D3C36" w:rsidRPr="00C41E62">
        <w:rPr>
          <w:sz w:val="28"/>
          <w:szCs w:val="28"/>
        </w:rPr>
        <w:t>работников образования и науки</w:t>
      </w:r>
    </w:p>
    <w:p w:rsidR="008D3C36" w:rsidRPr="00C41E62" w:rsidRDefault="008D3C36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30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6 февраля</w:t>
      </w:r>
      <w:r w:rsidRPr="00C41E62">
        <w:rPr>
          <w:sz w:val="28"/>
          <w:szCs w:val="28"/>
        </w:rPr>
        <w:t xml:space="preserve">   С.П.Никитин    РК профсоюза                                                                                                               </w:t>
      </w:r>
    </w:p>
    <w:p w:rsidR="008D3C36" w:rsidRDefault="008D3C36" w:rsidP="001A211A">
      <w:pPr>
        <w:jc w:val="both"/>
        <w:rPr>
          <w:sz w:val="28"/>
          <w:szCs w:val="28"/>
        </w:rPr>
      </w:pPr>
    </w:p>
    <w:p w:rsidR="008D3C36" w:rsidRPr="00C41E62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3C36" w:rsidRPr="00F01B13">
        <w:rPr>
          <w:b/>
          <w:sz w:val="28"/>
          <w:szCs w:val="28"/>
        </w:rPr>
        <w:t>5.</w:t>
      </w:r>
      <w:r w:rsidR="008D3C36">
        <w:rPr>
          <w:sz w:val="28"/>
          <w:szCs w:val="28"/>
        </w:rPr>
        <w:t xml:space="preserve">  Мониторинг деятельности профкома членами президиума  по плану работы  я/с №111</w:t>
      </w:r>
    </w:p>
    <w:p w:rsidR="008D3C36" w:rsidRDefault="008D3C36" w:rsidP="001A211A">
      <w:pPr>
        <w:jc w:val="both"/>
        <w:rPr>
          <w:sz w:val="28"/>
          <w:szCs w:val="28"/>
        </w:rPr>
      </w:pPr>
      <w:r w:rsidRPr="00C41E6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6A30E2">
        <w:rPr>
          <w:sz w:val="28"/>
          <w:szCs w:val="28"/>
        </w:rPr>
        <w:t xml:space="preserve">      </w:t>
      </w:r>
      <w:r w:rsidRPr="00C41E62">
        <w:rPr>
          <w:sz w:val="28"/>
          <w:szCs w:val="28"/>
        </w:rPr>
        <w:t xml:space="preserve"> </w:t>
      </w:r>
      <w:r>
        <w:rPr>
          <w:sz w:val="28"/>
          <w:szCs w:val="28"/>
        </w:rPr>
        <w:t>С.П. Никитин</w:t>
      </w:r>
    </w:p>
    <w:p w:rsidR="00806416" w:rsidRDefault="00806416" w:rsidP="001A211A">
      <w:pPr>
        <w:jc w:val="both"/>
        <w:rPr>
          <w:sz w:val="28"/>
          <w:szCs w:val="28"/>
        </w:rPr>
      </w:pPr>
    </w:p>
    <w:p w:rsidR="00041300" w:rsidRDefault="001A211A" w:rsidP="001A211A">
      <w:pPr>
        <w:ind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A30E2">
        <w:rPr>
          <w:b/>
          <w:sz w:val="28"/>
          <w:szCs w:val="28"/>
        </w:rPr>
        <w:t xml:space="preserve"> </w:t>
      </w:r>
      <w:r w:rsidR="00D351FF">
        <w:rPr>
          <w:b/>
          <w:sz w:val="28"/>
          <w:szCs w:val="28"/>
        </w:rPr>
        <w:t>6.</w:t>
      </w:r>
      <w:r w:rsidR="00806416">
        <w:rPr>
          <w:b/>
          <w:sz w:val="28"/>
          <w:szCs w:val="28"/>
        </w:rPr>
        <w:t xml:space="preserve"> </w:t>
      </w:r>
      <w:r w:rsidR="00806416" w:rsidRPr="00806416">
        <w:rPr>
          <w:sz w:val="28"/>
          <w:szCs w:val="28"/>
        </w:rPr>
        <w:t xml:space="preserve">Соревнования по зимней рыбной ловле </w:t>
      </w:r>
      <w:r w:rsidR="00806416">
        <w:rPr>
          <w:sz w:val="28"/>
          <w:szCs w:val="28"/>
        </w:rPr>
        <w:t xml:space="preserve">Рыбалка – 2013 для членов </w:t>
      </w:r>
    </w:p>
    <w:p w:rsidR="008D3C36" w:rsidRPr="00806416" w:rsidRDefault="001A211A" w:rsidP="001A211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6416">
        <w:rPr>
          <w:sz w:val="28"/>
          <w:szCs w:val="28"/>
        </w:rPr>
        <w:t>коллектива учреждений образования Первомайского района</w:t>
      </w:r>
    </w:p>
    <w:p w:rsidR="00806416" w:rsidRDefault="00806416" w:rsidP="001A211A">
      <w:pPr>
        <w:ind w:hanging="284"/>
        <w:jc w:val="both"/>
        <w:rPr>
          <w:sz w:val="28"/>
          <w:szCs w:val="28"/>
        </w:rPr>
      </w:pPr>
      <w:r w:rsidRPr="00C41E6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</w:t>
      </w:r>
      <w:r w:rsidR="00EB0B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A30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B0B65">
        <w:rPr>
          <w:sz w:val="28"/>
          <w:szCs w:val="28"/>
        </w:rPr>
        <w:t>24 февраля</w:t>
      </w:r>
      <w:r w:rsidRPr="00C41E62">
        <w:rPr>
          <w:sz w:val="28"/>
          <w:szCs w:val="28"/>
        </w:rPr>
        <w:t xml:space="preserve"> </w:t>
      </w:r>
      <w:r>
        <w:rPr>
          <w:sz w:val="28"/>
          <w:szCs w:val="28"/>
        </w:rPr>
        <w:t>С.П. Никитин</w:t>
      </w:r>
    </w:p>
    <w:p w:rsidR="00EB0B65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.В. Пшеничников</w:t>
      </w:r>
    </w:p>
    <w:p w:rsidR="008D3C36" w:rsidRPr="00EB0B65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0B65">
        <w:rPr>
          <w:b/>
          <w:sz w:val="28"/>
          <w:szCs w:val="28"/>
        </w:rPr>
        <w:t>7</w:t>
      </w:r>
      <w:r w:rsidR="00EB0B65" w:rsidRPr="00EB0B65">
        <w:rPr>
          <w:sz w:val="28"/>
          <w:szCs w:val="28"/>
        </w:rPr>
        <w:t>.  Районный фестиваль песни « С песней по жизни…»</w:t>
      </w:r>
    </w:p>
    <w:p w:rsidR="008D3C36" w:rsidRDefault="00EB0B65" w:rsidP="001A211A">
      <w:pPr>
        <w:jc w:val="both"/>
        <w:rPr>
          <w:sz w:val="28"/>
          <w:szCs w:val="28"/>
        </w:rPr>
      </w:pPr>
      <w:r w:rsidRPr="00C41E6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6A30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27,28 февраля Г.И. Иванова</w:t>
      </w:r>
    </w:p>
    <w:p w:rsidR="006A30E2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A3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ЦТДиМ</w:t>
      </w:r>
    </w:p>
    <w:p w:rsidR="000462C9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0B65">
        <w:rPr>
          <w:b/>
          <w:sz w:val="28"/>
          <w:szCs w:val="28"/>
        </w:rPr>
        <w:t>8</w:t>
      </w:r>
      <w:r w:rsidR="00070F7D">
        <w:rPr>
          <w:b/>
          <w:sz w:val="28"/>
          <w:szCs w:val="28"/>
        </w:rPr>
        <w:t xml:space="preserve">. </w:t>
      </w:r>
      <w:r w:rsidR="000462C9" w:rsidRPr="000462C9">
        <w:rPr>
          <w:sz w:val="28"/>
          <w:szCs w:val="28"/>
        </w:rPr>
        <w:t xml:space="preserve">Методическая помощь по основным направлениям деятельности </w:t>
      </w:r>
      <w:r w:rsidR="000462C9">
        <w:rPr>
          <w:sz w:val="28"/>
          <w:szCs w:val="28"/>
        </w:rPr>
        <w:t xml:space="preserve">   </w:t>
      </w:r>
    </w:p>
    <w:p w:rsidR="00EB0B65" w:rsidRDefault="00D1100C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B65">
        <w:rPr>
          <w:sz w:val="28"/>
          <w:szCs w:val="28"/>
        </w:rPr>
        <w:t>профсоюза согласно плану работы:</w:t>
      </w:r>
    </w:p>
    <w:p w:rsidR="00EB0B65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храна труда СШ №35,40, гимн. №7,9.</w:t>
      </w:r>
      <w:r w:rsidRPr="00EB0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6A30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>С.П.Никитин</w:t>
      </w:r>
    </w:p>
    <w:p w:rsidR="00EB0B65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сполнение профсоюзного бюджета СШ №19,38,45,гим №5</w:t>
      </w:r>
    </w:p>
    <w:p w:rsidR="00EB0B65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A30E2">
        <w:rPr>
          <w:sz w:val="28"/>
          <w:szCs w:val="28"/>
        </w:rPr>
        <w:t xml:space="preserve">    </w:t>
      </w:r>
      <w:r w:rsidR="001A2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Карелина</w:t>
      </w:r>
    </w:p>
    <w:p w:rsidR="0023569A" w:rsidRDefault="00EB0B65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ращение граждан  СШ №12,43, я\с №6, гимн. №8         </w:t>
      </w:r>
      <w:r w:rsidR="006A30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И. Иванова</w:t>
      </w:r>
    </w:p>
    <w:p w:rsidR="001A211A" w:rsidRDefault="001A211A" w:rsidP="001A211A">
      <w:pPr>
        <w:jc w:val="both"/>
        <w:rPr>
          <w:sz w:val="28"/>
          <w:szCs w:val="28"/>
        </w:rPr>
      </w:pPr>
    </w:p>
    <w:p w:rsidR="006A30E2" w:rsidRDefault="00041300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30E2">
        <w:rPr>
          <w:b/>
          <w:sz w:val="28"/>
          <w:szCs w:val="28"/>
        </w:rPr>
        <w:t>9</w:t>
      </w:r>
      <w:r w:rsidR="006A30E2" w:rsidRPr="006A30E2">
        <w:rPr>
          <w:sz w:val="28"/>
          <w:szCs w:val="28"/>
        </w:rPr>
        <w:t xml:space="preserve">.  Работа с документами архива </w:t>
      </w:r>
      <w:proofErr w:type="gramStart"/>
      <w:r w:rsidR="006A30E2" w:rsidRPr="006A30E2">
        <w:rPr>
          <w:sz w:val="28"/>
          <w:szCs w:val="28"/>
        </w:rPr>
        <w:t xml:space="preserve">( </w:t>
      </w:r>
      <w:proofErr w:type="gramEnd"/>
      <w:r w:rsidR="006A30E2" w:rsidRPr="006A30E2">
        <w:rPr>
          <w:sz w:val="28"/>
          <w:szCs w:val="28"/>
        </w:rPr>
        <w:t xml:space="preserve">подготовка к согласованию Номенклатуры </w:t>
      </w:r>
      <w:r w:rsidR="00D1100C">
        <w:rPr>
          <w:sz w:val="28"/>
          <w:szCs w:val="28"/>
        </w:rPr>
        <w:t xml:space="preserve">  </w:t>
      </w:r>
      <w:r w:rsidR="006A30E2" w:rsidRPr="006A30E2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Первомайского РК профсоюза </w:t>
      </w:r>
      <w:r w:rsidR="006A30E2" w:rsidRPr="006A30E2">
        <w:rPr>
          <w:sz w:val="28"/>
          <w:szCs w:val="28"/>
        </w:rPr>
        <w:t xml:space="preserve">с УО « Витебский государственный архив»  </w:t>
      </w:r>
    </w:p>
    <w:p w:rsidR="001A211A" w:rsidRPr="006A30E2" w:rsidRDefault="001A211A" w:rsidP="001A211A">
      <w:pPr>
        <w:jc w:val="both"/>
        <w:rPr>
          <w:sz w:val="28"/>
          <w:szCs w:val="28"/>
        </w:rPr>
      </w:pPr>
    </w:p>
    <w:p w:rsidR="006A30E2" w:rsidRDefault="00041300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 течение месяца Г.И. Иванова</w:t>
      </w:r>
    </w:p>
    <w:p w:rsidR="00C05411" w:rsidRDefault="006A30E2" w:rsidP="001A21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300">
        <w:rPr>
          <w:b/>
          <w:sz w:val="28"/>
          <w:szCs w:val="28"/>
        </w:rPr>
        <w:t>10</w:t>
      </w:r>
      <w:r w:rsidR="00B105BA" w:rsidRPr="00C05411">
        <w:rPr>
          <w:b/>
          <w:sz w:val="28"/>
          <w:szCs w:val="28"/>
        </w:rPr>
        <w:t xml:space="preserve">. </w:t>
      </w:r>
      <w:r w:rsidR="00F01B13">
        <w:rPr>
          <w:b/>
          <w:sz w:val="28"/>
          <w:szCs w:val="28"/>
        </w:rPr>
        <w:t xml:space="preserve"> </w:t>
      </w:r>
      <w:r w:rsidR="00C05411" w:rsidRPr="00C05411">
        <w:rPr>
          <w:sz w:val="28"/>
          <w:szCs w:val="28"/>
        </w:rPr>
        <w:t>Обновление сайта РК профсоюза</w:t>
      </w:r>
    </w:p>
    <w:p w:rsidR="00C05411" w:rsidRDefault="00C05411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01B13">
        <w:rPr>
          <w:sz w:val="28"/>
          <w:szCs w:val="28"/>
        </w:rPr>
        <w:t xml:space="preserve">                                                        </w:t>
      </w:r>
      <w:r w:rsidR="00522700">
        <w:rPr>
          <w:sz w:val="28"/>
          <w:szCs w:val="28"/>
        </w:rPr>
        <w:t xml:space="preserve">       </w:t>
      </w:r>
      <w:r w:rsidR="00F01B13">
        <w:rPr>
          <w:sz w:val="28"/>
          <w:szCs w:val="28"/>
        </w:rPr>
        <w:t xml:space="preserve">  В течение месяца </w:t>
      </w:r>
      <w:r>
        <w:rPr>
          <w:sz w:val="28"/>
          <w:szCs w:val="28"/>
        </w:rPr>
        <w:t xml:space="preserve">Н.В. Карелина   </w:t>
      </w:r>
    </w:p>
    <w:p w:rsidR="00C05411" w:rsidRPr="00C05411" w:rsidRDefault="00C05411" w:rsidP="001A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41E62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D1100C" w:rsidRDefault="006A30E2" w:rsidP="001A21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300">
        <w:rPr>
          <w:b/>
          <w:sz w:val="28"/>
          <w:szCs w:val="28"/>
        </w:rPr>
        <w:t>11</w:t>
      </w:r>
      <w:r w:rsidR="00F01B13">
        <w:rPr>
          <w:b/>
          <w:sz w:val="28"/>
          <w:szCs w:val="28"/>
        </w:rPr>
        <w:t xml:space="preserve">. </w:t>
      </w:r>
      <w:r w:rsidRPr="00C41E62">
        <w:rPr>
          <w:sz w:val="28"/>
          <w:szCs w:val="28"/>
        </w:rPr>
        <w:t>Посещение совещаний, планерок  при отделе образования</w:t>
      </w:r>
      <w:r w:rsidRPr="00C41E62">
        <w:rPr>
          <w:b/>
          <w:sz w:val="28"/>
          <w:szCs w:val="28"/>
        </w:rPr>
        <w:t xml:space="preserve">     </w:t>
      </w:r>
      <w:r w:rsidRPr="00C41E62">
        <w:rPr>
          <w:sz w:val="28"/>
          <w:szCs w:val="28"/>
        </w:rPr>
        <w:t>администрации</w:t>
      </w:r>
      <w:r w:rsidRPr="00C41E62">
        <w:rPr>
          <w:b/>
          <w:sz w:val="28"/>
          <w:szCs w:val="28"/>
        </w:rPr>
        <w:t xml:space="preserve">  </w:t>
      </w:r>
      <w:r w:rsidRPr="00C41E62">
        <w:rPr>
          <w:sz w:val="28"/>
          <w:szCs w:val="28"/>
        </w:rPr>
        <w:t xml:space="preserve">Первомайского района.       </w:t>
      </w:r>
      <w:r>
        <w:rPr>
          <w:sz w:val="28"/>
          <w:szCs w:val="28"/>
        </w:rPr>
        <w:t xml:space="preserve">                    </w:t>
      </w:r>
      <w:r w:rsidRPr="00C41E62">
        <w:rPr>
          <w:sz w:val="28"/>
          <w:szCs w:val="28"/>
        </w:rPr>
        <w:t xml:space="preserve"> </w:t>
      </w:r>
      <w:r w:rsidR="001A21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4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E6571" w:rsidRPr="0073142B" w:rsidRDefault="00D1100C" w:rsidP="0073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A30E2" w:rsidRPr="00C41E62">
        <w:rPr>
          <w:sz w:val="28"/>
          <w:szCs w:val="28"/>
        </w:rPr>
        <w:t xml:space="preserve"> </w:t>
      </w:r>
      <w:r w:rsidR="006A30E2">
        <w:rPr>
          <w:sz w:val="28"/>
          <w:szCs w:val="28"/>
        </w:rPr>
        <w:t xml:space="preserve">В течение месяца  </w:t>
      </w:r>
      <w:r w:rsidR="006A30E2" w:rsidRPr="00C41E62">
        <w:rPr>
          <w:sz w:val="28"/>
          <w:szCs w:val="28"/>
        </w:rPr>
        <w:t>С.П. Никитин</w:t>
      </w:r>
    </w:p>
    <w:sectPr w:rsidR="00BE6571" w:rsidRPr="0073142B" w:rsidSect="00D1100C">
      <w:headerReference w:type="default" r:id="rId9"/>
      <w:pgSz w:w="11906" w:h="16838"/>
      <w:pgMar w:top="567" w:right="1106" w:bottom="567" w:left="107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DE" w:rsidRDefault="007B5EDE" w:rsidP="003F4E60">
      <w:r>
        <w:separator/>
      </w:r>
    </w:p>
  </w:endnote>
  <w:endnote w:type="continuationSeparator" w:id="0">
    <w:p w:rsidR="007B5EDE" w:rsidRDefault="007B5EDE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DE" w:rsidRDefault="007B5EDE" w:rsidP="003F4E60">
      <w:r>
        <w:separator/>
      </w:r>
    </w:p>
  </w:footnote>
  <w:footnote w:type="continuationSeparator" w:id="0">
    <w:p w:rsidR="007B5EDE" w:rsidRDefault="007B5EDE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60" w:rsidRDefault="003F4E60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243F7"/>
    <w:rsid w:val="0003785E"/>
    <w:rsid w:val="00041300"/>
    <w:rsid w:val="00044FC3"/>
    <w:rsid w:val="000462C9"/>
    <w:rsid w:val="00047706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105B1"/>
    <w:rsid w:val="001130D7"/>
    <w:rsid w:val="0011382D"/>
    <w:rsid w:val="00116155"/>
    <w:rsid w:val="001255AD"/>
    <w:rsid w:val="0013081A"/>
    <w:rsid w:val="001326F5"/>
    <w:rsid w:val="00132DD8"/>
    <w:rsid w:val="00134252"/>
    <w:rsid w:val="00154728"/>
    <w:rsid w:val="00155D13"/>
    <w:rsid w:val="00156A3D"/>
    <w:rsid w:val="001606FA"/>
    <w:rsid w:val="00161761"/>
    <w:rsid w:val="00162209"/>
    <w:rsid w:val="00164529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587E"/>
    <w:rsid w:val="002E647F"/>
    <w:rsid w:val="002F0B99"/>
    <w:rsid w:val="002F1E7A"/>
    <w:rsid w:val="002F2B43"/>
    <w:rsid w:val="002F62F7"/>
    <w:rsid w:val="002F6AFB"/>
    <w:rsid w:val="0031333D"/>
    <w:rsid w:val="003147C2"/>
    <w:rsid w:val="0032065F"/>
    <w:rsid w:val="003237E8"/>
    <w:rsid w:val="00324EBE"/>
    <w:rsid w:val="003258A5"/>
    <w:rsid w:val="00327C9E"/>
    <w:rsid w:val="0033417A"/>
    <w:rsid w:val="003361F1"/>
    <w:rsid w:val="00346BE1"/>
    <w:rsid w:val="003470DF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B2FF4"/>
    <w:rsid w:val="003B628A"/>
    <w:rsid w:val="003B75DA"/>
    <w:rsid w:val="003C3152"/>
    <w:rsid w:val="003C4D25"/>
    <w:rsid w:val="003C7604"/>
    <w:rsid w:val="003D13E5"/>
    <w:rsid w:val="003D5942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20951"/>
    <w:rsid w:val="00422D99"/>
    <w:rsid w:val="00426771"/>
    <w:rsid w:val="004269BB"/>
    <w:rsid w:val="00426EF1"/>
    <w:rsid w:val="00433F8D"/>
    <w:rsid w:val="00437BBE"/>
    <w:rsid w:val="00454458"/>
    <w:rsid w:val="004548AC"/>
    <w:rsid w:val="00455A77"/>
    <w:rsid w:val="004622AC"/>
    <w:rsid w:val="004630E7"/>
    <w:rsid w:val="00463F8E"/>
    <w:rsid w:val="00471BF6"/>
    <w:rsid w:val="00476735"/>
    <w:rsid w:val="00477B5F"/>
    <w:rsid w:val="00486B01"/>
    <w:rsid w:val="004903D2"/>
    <w:rsid w:val="004A49A4"/>
    <w:rsid w:val="004A7665"/>
    <w:rsid w:val="004D394A"/>
    <w:rsid w:val="004D5786"/>
    <w:rsid w:val="004D7718"/>
    <w:rsid w:val="004D7B61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7BB9"/>
    <w:rsid w:val="005321FB"/>
    <w:rsid w:val="00542AFF"/>
    <w:rsid w:val="0054310F"/>
    <w:rsid w:val="0054386B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142B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71F3A"/>
    <w:rsid w:val="00772C96"/>
    <w:rsid w:val="00774017"/>
    <w:rsid w:val="00774617"/>
    <w:rsid w:val="0077647C"/>
    <w:rsid w:val="0078197D"/>
    <w:rsid w:val="0078478A"/>
    <w:rsid w:val="007858A6"/>
    <w:rsid w:val="00786DFF"/>
    <w:rsid w:val="007870E3"/>
    <w:rsid w:val="00787478"/>
    <w:rsid w:val="00787D40"/>
    <w:rsid w:val="00792E0E"/>
    <w:rsid w:val="0079433F"/>
    <w:rsid w:val="00795D5D"/>
    <w:rsid w:val="007A298D"/>
    <w:rsid w:val="007A6C76"/>
    <w:rsid w:val="007A6CD6"/>
    <w:rsid w:val="007B1541"/>
    <w:rsid w:val="007B5EDE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63565"/>
    <w:rsid w:val="00971E93"/>
    <w:rsid w:val="00972D1B"/>
    <w:rsid w:val="00972EA3"/>
    <w:rsid w:val="009756F6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5EF4"/>
    <w:rsid w:val="00A119F6"/>
    <w:rsid w:val="00A141B6"/>
    <w:rsid w:val="00A15F1B"/>
    <w:rsid w:val="00A160AF"/>
    <w:rsid w:val="00A21481"/>
    <w:rsid w:val="00A23D5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344B"/>
    <w:rsid w:val="00A806C1"/>
    <w:rsid w:val="00A860B9"/>
    <w:rsid w:val="00A87201"/>
    <w:rsid w:val="00A91535"/>
    <w:rsid w:val="00A922CC"/>
    <w:rsid w:val="00A9562F"/>
    <w:rsid w:val="00A97573"/>
    <w:rsid w:val="00AA590E"/>
    <w:rsid w:val="00AA5FA5"/>
    <w:rsid w:val="00AB3A55"/>
    <w:rsid w:val="00AC0E81"/>
    <w:rsid w:val="00AC75BF"/>
    <w:rsid w:val="00AC78F3"/>
    <w:rsid w:val="00AD456B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2CDF"/>
    <w:rsid w:val="00B33BD4"/>
    <w:rsid w:val="00B35A1C"/>
    <w:rsid w:val="00B40758"/>
    <w:rsid w:val="00B61B36"/>
    <w:rsid w:val="00B627B0"/>
    <w:rsid w:val="00B62A25"/>
    <w:rsid w:val="00B662CF"/>
    <w:rsid w:val="00B66488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236F"/>
    <w:rsid w:val="00C00C5E"/>
    <w:rsid w:val="00C05411"/>
    <w:rsid w:val="00C0748A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60BF"/>
    <w:rsid w:val="00C62228"/>
    <w:rsid w:val="00C64421"/>
    <w:rsid w:val="00C64A3C"/>
    <w:rsid w:val="00C701CF"/>
    <w:rsid w:val="00C72C00"/>
    <w:rsid w:val="00C86D7C"/>
    <w:rsid w:val="00C930C4"/>
    <w:rsid w:val="00CA6293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D00071"/>
    <w:rsid w:val="00D0128B"/>
    <w:rsid w:val="00D059EC"/>
    <w:rsid w:val="00D06823"/>
    <w:rsid w:val="00D070B8"/>
    <w:rsid w:val="00D1100C"/>
    <w:rsid w:val="00D11520"/>
    <w:rsid w:val="00D13B7D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B038D"/>
    <w:rsid w:val="00DB60E5"/>
    <w:rsid w:val="00DB7F2B"/>
    <w:rsid w:val="00DC0979"/>
    <w:rsid w:val="00DC32C5"/>
    <w:rsid w:val="00DC70B9"/>
    <w:rsid w:val="00DC7F0D"/>
    <w:rsid w:val="00DE765E"/>
    <w:rsid w:val="00DF20CC"/>
    <w:rsid w:val="00DF3892"/>
    <w:rsid w:val="00E14373"/>
    <w:rsid w:val="00E25BEE"/>
    <w:rsid w:val="00E3019E"/>
    <w:rsid w:val="00E308D0"/>
    <w:rsid w:val="00E3473C"/>
    <w:rsid w:val="00E3670A"/>
    <w:rsid w:val="00E41B8A"/>
    <w:rsid w:val="00E54CF0"/>
    <w:rsid w:val="00E55F73"/>
    <w:rsid w:val="00E5720C"/>
    <w:rsid w:val="00E7372F"/>
    <w:rsid w:val="00E73840"/>
    <w:rsid w:val="00E76665"/>
    <w:rsid w:val="00E76712"/>
    <w:rsid w:val="00E84020"/>
    <w:rsid w:val="00E87B75"/>
    <w:rsid w:val="00E921ED"/>
    <w:rsid w:val="00E93AC3"/>
    <w:rsid w:val="00E945DB"/>
    <w:rsid w:val="00E96F0F"/>
    <w:rsid w:val="00EA29A3"/>
    <w:rsid w:val="00EA48B1"/>
    <w:rsid w:val="00EA5E62"/>
    <w:rsid w:val="00EA77AF"/>
    <w:rsid w:val="00EB0B65"/>
    <w:rsid w:val="00EB2065"/>
    <w:rsid w:val="00EB3D47"/>
    <w:rsid w:val="00EB521C"/>
    <w:rsid w:val="00EB54F4"/>
    <w:rsid w:val="00EC02C6"/>
    <w:rsid w:val="00ED1580"/>
    <w:rsid w:val="00ED3672"/>
    <w:rsid w:val="00ED466B"/>
    <w:rsid w:val="00ED64EA"/>
    <w:rsid w:val="00EE0878"/>
    <w:rsid w:val="00EE11AF"/>
    <w:rsid w:val="00EE2238"/>
    <w:rsid w:val="00EE335B"/>
    <w:rsid w:val="00EF1684"/>
    <w:rsid w:val="00EF6555"/>
    <w:rsid w:val="00F01B13"/>
    <w:rsid w:val="00F06A8F"/>
    <w:rsid w:val="00F1262C"/>
    <w:rsid w:val="00F13643"/>
    <w:rsid w:val="00F21BEA"/>
    <w:rsid w:val="00F2297E"/>
    <w:rsid w:val="00F243D9"/>
    <w:rsid w:val="00F2604A"/>
    <w:rsid w:val="00F302B0"/>
    <w:rsid w:val="00F3070F"/>
    <w:rsid w:val="00F36E46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71A"/>
    <w:rsid w:val="00F87D33"/>
    <w:rsid w:val="00F91678"/>
    <w:rsid w:val="00F94ABE"/>
    <w:rsid w:val="00F94CFB"/>
    <w:rsid w:val="00F95DA4"/>
    <w:rsid w:val="00FA070A"/>
    <w:rsid w:val="00FA7127"/>
    <w:rsid w:val="00FB5CCD"/>
    <w:rsid w:val="00FD0516"/>
    <w:rsid w:val="00FD0D88"/>
    <w:rsid w:val="00FD1E3B"/>
    <w:rsid w:val="00FD2399"/>
    <w:rsid w:val="00FD3E56"/>
    <w:rsid w:val="00FD7C42"/>
    <w:rsid w:val="00FE012C"/>
    <w:rsid w:val="00FE125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5FFD-AAC7-4CBC-AE02-76994475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3</cp:revision>
  <cp:lastPrinted>2013-02-01T06:32:00Z</cp:lastPrinted>
  <dcterms:created xsi:type="dcterms:W3CDTF">2013-02-05T07:20:00Z</dcterms:created>
  <dcterms:modified xsi:type="dcterms:W3CDTF">2013-02-05T07:24:00Z</dcterms:modified>
</cp:coreProperties>
</file>